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57A29E" w:rsidR="00E4321B" w:rsidRPr="00E4321B" w:rsidRDefault="0043440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D5EF2C3" w:rsidR="00DF4FD8" w:rsidRPr="00DF4FD8" w:rsidRDefault="0043440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B0781F" w:rsidR="00DF4FD8" w:rsidRPr="0075070E" w:rsidRDefault="004344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7CA237" w:rsidR="00DF4FD8" w:rsidRPr="00DF4FD8" w:rsidRDefault="004344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725400" w:rsidR="00DF4FD8" w:rsidRPr="00DF4FD8" w:rsidRDefault="004344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B5D9B2" w:rsidR="00DF4FD8" w:rsidRPr="00DF4FD8" w:rsidRDefault="004344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48229B" w:rsidR="00DF4FD8" w:rsidRPr="00DF4FD8" w:rsidRDefault="004344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A020B4" w:rsidR="00DF4FD8" w:rsidRPr="00DF4FD8" w:rsidRDefault="004344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8CD4A1" w:rsidR="00DF4FD8" w:rsidRPr="00DF4FD8" w:rsidRDefault="004344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1EF7B2" w:rsidR="00DF4FD8" w:rsidRPr="00DF4FD8" w:rsidRDefault="004344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02C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8CE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825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C84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C680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D20D9EE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6B7007A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564B73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338D898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9A6B31C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C327EB3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996974A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C9CFC1D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FDA91A0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1D9178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22D9C4B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EC5572E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FCE6901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D71EF71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41B8091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EF9868C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0F2430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24ABA88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6F94CBF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6CADF3B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97AD875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78BFAD0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CC7624B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B4DEF4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0FBE1BF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462ECC9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9616382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0BB13B8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CFF5761" w:rsidR="00DF4FD8" w:rsidRPr="00434404" w:rsidRDefault="004344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4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94A9CFE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51FC1F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A421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BE9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1AD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ED6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27F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9B4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318FB9" w:rsidR="00B87141" w:rsidRPr="0075070E" w:rsidRDefault="0043440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2CB7FB" w:rsidR="00B87141" w:rsidRPr="00DF4FD8" w:rsidRDefault="004344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759B1E" w:rsidR="00B87141" w:rsidRPr="00DF4FD8" w:rsidRDefault="004344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23662A" w:rsidR="00B87141" w:rsidRPr="00DF4FD8" w:rsidRDefault="004344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9F82E6" w:rsidR="00B87141" w:rsidRPr="00DF4FD8" w:rsidRDefault="004344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020993" w:rsidR="00B87141" w:rsidRPr="00DF4FD8" w:rsidRDefault="004344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1B9063" w:rsidR="00B87141" w:rsidRPr="00DF4FD8" w:rsidRDefault="004344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2804C5" w:rsidR="00B87141" w:rsidRPr="00DF4FD8" w:rsidRDefault="004344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3FAA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BF85B5" w:rsidR="00DF0BAE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C45CBD1" w:rsidR="00DF0BAE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69C7A5F" w:rsidR="00DF0BAE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D24C5BF" w:rsidR="00DF0BAE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E7B5DA6" w:rsidR="00DF0BAE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2A3A543" w:rsidR="00DF0BAE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B0A646" w:rsidR="00DF0BAE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065B21C" w:rsidR="00DF0BAE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846D9E9" w:rsidR="00DF0BAE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8A60D5E" w:rsidR="00DF0BAE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30DED08" w:rsidR="00DF0BAE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4F29DA3" w:rsidR="00DF0BAE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E62961E" w:rsidR="00DF0BAE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5DEECE" w:rsidR="00DF0BAE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57863E9" w:rsidR="00DF0BAE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ADE04D9" w:rsidR="00DF0BAE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70E1D4C" w:rsidR="00DF0BAE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69D02C0" w:rsidR="00DF0BAE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D91CA93" w:rsidR="00DF0BAE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4540C99" w:rsidR="00DF0BAE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6DF628" w:rsidR="00DF0BAE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5F011A2" w:rsidR="00DF0BAE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F4782AE" w:rsidR="00DF0BAE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97F9860" w:rsidR="00DF0BAE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E97EAF2" w:rsidR="00DF0BAE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B072D63" w:rsidR="00DF0BAE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757A0C9" w:rsidR="00DF0BAE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BD4AA5" w:rsidR="00DF0BAE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6CFA9C6" w:rsidR="00DF0BAE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04F8711" w:rsidR="00DF0BAE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5FD44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04864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43CA9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4A66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4A23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493C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90F8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8F32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9A77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F744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0B72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1B5118" w:rsidR="00857029" w:rsidRPr="0075070E" w:rsidRDefault="0043440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639772" w:rsidR="00857029" w:rsidRPr="00DF4FD8" w:rsidRDefault="004344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EAAD43" w:rsidR="00857029" w:rsidRPr="00DF4FD8" w:rsidRDefault="004344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0A00E1" w:rsidR="00857029" w:rsidRPr="00DF4FD8" w:rsidRDefault="004344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4F47E9" w:rsidR="00857029" w:rsidRPr="00DF4FD8" w:rsidRDefault="004344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3C3C1B" w:rsidR="00857029" w:rsidRPr="00DF4FD8" w:rsidRDefault="004344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4FB826" w:rsidR="00857029" w:rsidRPr="00DF4FD8" w:rsidRDefault="004344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66C703" w:rsidR="00857029" w:rsidRPr="00DF4FD8" w:rsidRDefault="004344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38A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59A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EC9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E9A099C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F44CD35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5CFFF6E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C7FEAA0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D93024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7550914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791E497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B15B637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F2CD6F5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2930ABE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1ADDC71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1514BF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4A65223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DC745E1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19A7B2D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D0157F1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7F85020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78D3F8E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D03DED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B974321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81CC667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65EA833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AB3C69E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C74A572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791C6E1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3ED90D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9D04689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92AD005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47DC6BC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B5E794D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5A37094" w:rsidR="00DF4FD8" w:rsidRPr="004020EB" w:rsidRDefault="004344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A22B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9CB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56C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885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5FB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73F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F26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BDF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18D3A3" w:rsidR="00C54E9D" w:rsidRDefault="00434404">
            <w:r>
              <w:t>Oct 29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6D7B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2DAC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3196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3A88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570D2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A048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A058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155F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619E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FA9D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F9AE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7D28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B659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8339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91C8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3189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C778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4404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7 - Q4 Calendar</dc:title>
  <dc:subject>Quarter 4 Calendar with Turkey Holidays</dc:subject>
  <dc:creator>General Blue Corporation</dc:creator>
  <keywords>Turkey 2027 - Q4 Calendar, Printable, Easy to Customize, Holiday Calendar</keywords>
  <dc:description/>
  <dcterms:created xsi:type="dcterms:W3CDTF">2019-12-12T15:31:00.0000000Z</dcterms:created>
  <dcterms:modified xsi:type="dcterms:W3CDTF">2022-11-08T2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